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9E7F0" w14:textId="1395D09E" w:rsidR="00C73C46" w:rsidRDefault="00C73C46" w:rsidP="00C73C46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Seznam předmětů pro dobročinnou aukci </w:t>
      </w:r>
      <w:r w:rsidR="0012539D">
        <w:rPr>
          <w:rFonts w:ascii="Arial" w:hAnsi="Arial" w:cs="Arial"/>
          <w:b/>
          <w:sz w:val="28"/>
          <w:szCs w:val="28"/>
        </w:rPr>
        <w:t>1</w:t>
      </w:r>
      <w:r w:rsidR="00B57C1A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. Víkendu se </w:t>
      </w:r>
      <w:proofErr w:type="spellStart"/>
      <w:r>
        <w:rPr>
          <w:rFonts w:ascii="Arial" w:hAnsi="Arial" w:cs="Arial"/>
          <w:b/>
          <w:sz w:val="28"/>
          <w:szCs w:val="28"/>
        </w:rPr>
        <w:t>šeltičkou</w:t>
      </w:r>
      <w:proofErr w:type="spellEnd"/>
    </w:p>
    <w:tbl>
      <w:tblPr>
        <w:tblpPr w:leftFromText="141" w:rightFromText="141" w:vertAnchor="page" w:horzAnchor="margin" w:tblpY="2101"/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3911"/>
        <w:gridCol w:w="2323"/>
        <w:gridCol w:w="1416"/>
        <w:gridCol w:w="1421"/>
      </w:tblGrid>
      <w:tr w:rsidR="00C73C46" w14:paraId="2BFB7970" w14:textId="77777777" w:rsidTr="00826F6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3AEB1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61813C" w14:textId="77777777" w:rsidR="00C73C46" w:rsidRDefault="00C73C46">
            <w:pPr>
              <w:pStyle w:val="TableContents"/>
              <w:jc w:val="center"/>
            </w:pPr>
            <w:r>
              <w:rPr>
                <w:rFonts w:ascii="Arial" w:hAnsi="Arial" w:cs="Arial"/>
                <w:i/>
              </w:rPr>
              <w:t>Darovaný předmět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A7B8D4" w14:textId="77777777" w:rsidR="00C73C46" w:rsidRDefault="00C73C46">
            <w:pPr>
              <w:pStyle w:val="TableContents"/>
              <w:jc w:val="center"/>
            </w:pPr>
            <w:r>
              <w:rPr>
                <w:rFonts w:ascii="Arial" w:hAnsi="Arial" w:cs="Arial"/>
                <w:i/>
              </w:rPr>
              <w:t>Daroval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6A9BA6" w14:textId="77777777" w:rsidR="00C73C46" w:rsidRDefault="00C73C46">
            <w:pPr>
              <w:pStyle w:val="TableContents"/>
              <w:jc w:val="center"/>
            </w:pPr>
            <w:r>
              <w:rPr>
                <w:rFonts w:ascii="Arial" w:hAnsi="Arial" w:cs="Arial"/>
                <w:i/>
              </w:rPr>
              <w:t>Vyvolávací</w:t>
            </w:r>
          </w:p>
          <w:p w14:paraId="65E1E1BB" w14:textId="77777777" w:rsidR="00C73C46" w:rsidRDefault="00C73C46">
            <w:pPr>
              <w:pStyle w:val="TableContents"/>
              <w:jc w:val="center"/>
            </w:pPr>
            <w:r>
              <w:rPr>
                <w:rFonts w:ascii="Arial" w:hAnsi="Arial" w:cs="Arial"/>
                <w:i/>
              </w:rPr>
              <w:t>cena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9DA624" w14:textId="77777777" w:rsidR="00C73C46" w:rsidRDefault="00C73C46">
            <w:pPr>
              <w:pStyle w:val="TableContents"/>
              <w:jc w:val="center"/>
            </w:pPr>
            <w:r>
              <w:rPr>
                <w:rFonts w:ascii="Arial" w:hAnsi="Arial" w:cs="Arial"/>
                <w:i/>
              </w:rPr>
              <w:t>Prodejní</w:t>
            </w:r>
            <w:r>
              <w:rPr>
                <w:rFonts w:ascii="Arial" w:hAnsi="Arial" w:cs="Arial"/>
                <w:i/>
              </w:rPr>
              <w:br/>
              <w:t>cena</w:t>
            </w:r>
          </w:p>
        </w:tc>
      </w:tr>
      <w:tr w:rsidR="00C73C46" w14:paraId="52E69309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6E86AA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124D0" w14:textId="5C7CD427" w:rsidR="00C73C46" w:rsidRDefault="00B57C1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nožky –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E1F79" w14:textId="7E432C4C" w:rsidR="00C73C46" w:rsidRDefault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F63747">
              <w:rPr>
                <w:rFonts w:ascii="Arial" w:hAnsi="Arial" w:cs="Arial"/>
              </w:rPr>
              <w:t>ana</w:t>
            </w:r>
            <w:r>
              <w:rPr>
                <w:rFonts w:ascii="Arial" w:hAnsi="Arial" w:cs="Arial"/>
              </w:rPr>
              <w:t xml:space="preserve"> Ambrož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A2B9E" w14:textId="696512B9" w:rsidR="00C73C46" w:rsidRDefault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80AE4" w14:textId="1495A281" w:rsidR="00C73C46" w:rsidRPr="00B57C1A" w:rsidRDefault="00B57C1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57C1A">
              <w:rPr>
                <w:rFonts w:ascii="Arial" w:hAnsi="Arial" w:cs="Arial"/>
                <w:b/>
                <w:sz w:val="28"/>
                <w:szCs w:val="28"/>
              </w:rPr>
              <w:t xml:space="preserve">120 </w:t>
            </w:r>
            <w:r w:rsidRPr="00B57C1A">
              <w:rPr>
                <w:rFonts w:ascii="Arial" w:hAnsi="Arial" w:cs="Arial"/>
                <w:b/>
                <w:bCs/>
                <w:sz w:val="28"/>
                <w:szCs w:val="28"/>
              </w:rPr>
              <w:t>Kč</w:t>
            </w:r>
          </w:p>
        </w:tc>
      </w:tr>
      <w:tr w:rsidR="00826F6D" w14:paraId="12AAE6AF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A3A1AC" w14:textId="77777777" w:rsidR="00826F6D" w:rsidRDefault="00826F6D" w:rsidP="00826F6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E48C9" w14:textId="67D114CF" w:rsidR="00826F6D" w:rsidRDefault="00B57C1A" w:rsidP="00826F6D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líčenka –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  <w:r>
              <w:rPr>
                <w:rFonts w:ascii="Arial" w:hAnsi="Arial" w:cs="Arial"/>
                <w:b/>
              </w:rPr>
              <w:t xml:space="preserve"> – červená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AFFE4" w14:textId="6FC48753" w:rsidR="00826F6D" w:rsidRDefault="00B57C1A" w:rsidP="00826F6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F63747">
              <w:rPr>
                <w:rFonts w:ascii="Arial" w:hAnsi="Arial" w:cs="Arial"/>
              </w:rPr>
              <w:t xml:space="preserve">laďka </w:t>
            </w:r>
            <w:r>
              <w:rPr>
                <w:rFonts w:ascii="Arial" w:hAnsi="Arial" w:cs="Arial"/>
              </w:rPr>
              <w:t>Omel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7A280" w14:textId="7071F6EF" w:rsidR="00826F6D" w:rsidRDefault="00B57C1A" w:rsidP="00826F6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1C5B8" w14:textId="1605F9BE" w:rsidR="00826F6D" w:rsidRDefault="00B57C1A" w:rsidP="00826F6D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 Kč</w:t>
            </w:r>
          </w:p>
        </w:tc>
      </w:tr>
      <w:tr w:rsidR="00B57C1A" w14:paraId="12AC8EEC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607BF3" w14:textId="7777777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FF1D8" w14:textId="31504C7A" w:rsidR="00B57C1A" w:rsidRDefault="00B57C1A" w:rsidP="00B57C1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líčenka –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  <w:r>
              <w:rPr>
                <w:rFonts w:ascii="Arial" w:hAnsi="Arial" w:cs="Arial"/>
                <w:b/>
              </w:rPr>
              <w:t xml:space="preserve"> – modrá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DB9C5" w14:textId="4A3B15A0" w:rsidR="00B57C1A" w:rsidRDefault="00B57C1A" w:rsidP="00B57C1A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F63747">
              <w:rPr>
                <w:rFonts w:ascii="Arial" w:hAnsi="Arial" w:cs="Arial"/>
              </w:rPr>
              <w:t>laďka</w:t>
            </w:r>
            <w:r>
              <w:rPr>
                <w:rFonts w:ascii="Arial" w:hAnsi="Arial" w:cs="Arial"/>
              </w:rPr>
              <w:t xml:space="preserve"> Omel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C8D4A" w14:textId="04755BB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517BD" w14:textId="1B5080CC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0 Kč</w:t>
            </w:r>
          </w:p>
        </w:tc>
      </w:tr>
      <w:tr w:rsidR="00B57C1A" w14:paraId="4A848130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F39E5F" w14:textId="7777777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F638D" w14:textId="5A6848D8" w:rsidR="00B57C1A" w:rsidRDefault="00B57C1A" w:rsidP="00B57C1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líčenka –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  <w:r>
              <w:rPr>
                <w:rFonts w:ascii="Arial" w:hAnsi="Arial" w:cs="Arial"/>
                <w:b/>
              </w:rPr>
              <w:t xml:space="preserve"> – žlutá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AE52C" w14:textId="0327E65D" w:rsidR="00B57C1A" w:rsidRDefault="00B57C1A" w:rsidP="00B57C1A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F63747">
              <w:rPr>
                <w:rFonts w:ascii="Arial" w:hAnsi="Arial" w:cs="Arial"/>
              </w:rPr>
              <w:t>laďka</w:t>
            </w:r>
            <w:r>
              <w:rPr>
                <w:rFonts w:ascii="Arial" w:hAnsi="Arial" w:cs="Arial"/>
              </w:rPr>
              <w:t xml:space="preserve"> Omel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6C33C" w14:textId="3AE1FBF1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C826D" w14:textId="31200BC8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0 Kč</w:t>
            </w:r>
          </w:p>
        </w:tc>
      </w:tr>
      <w:tr w:rsidR="00C73C46" w14:paraId="7A08F13A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5CF65D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42528" w14:textId="13818F7D" w:rsidR="00C73C46" w:rsidRDefault="00B57C1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zzle štěňátka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21B10" w14:textId="684FAB2F" w:rsidR="00C73C46" w:rsidRDefault="00B57C1A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63747">
              <w:rPr>
                <w:rFonts w:ascii="Arial" w:hAnsi="Arial" w:cs="Arial"/>
              </w:rPr>
              <w:t>ana</w:t>
            </w:r>
            <w:r>
              <w:rPr>
                <w:rFonts w:ascii="Arial" w:hAnsi="Arial" w:cs="Arial"/>
              </w:rPr>
              <w:t xml:space="preserve"> Žá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5231B" w14:textId="12A669A7" w:rsidR="00C73C46" w:rsidRDefault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0B692" w14:textId="00D7D9B3" w:rsidR="00C73C46" w:rsidRDefault="00B57C1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 Kč</w:t>
            </w:r>
          </w:p>
        </w:tc>
      </w:tr>
      <w:tr w:rsidR="00B57C1A" w14:paraId="07C4CFCA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1B3761" w14:textId="7777777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86113" w14:textId="20D7142E" w:rsidR="00B57C1A" w:rsidRDefault="00B57C1A" w:rsidP="00B57C1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čítačová </w:t>
            </w:r>
            <w:proofErr w:type="gramStart"/>
            <w:r>
              <w:rPr>
                <w:rFonts w:ascii="Arial" w:hAnsi="Arial" w:cs="Arial"/>
                <w:b/>
              </w:rPr>
              <w:t xml:space="preserve">grafika -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  <w:proofErr w:type="gram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0F1C4" w14:textId="0909C32B" w:rsidR="00B57C1A" w:rsidRDefault="00B57C1A" w:rsidP="00B57C1A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63747">
              <w:rPr>
                <w:rFonts w:ascii="Arial" w:hAnsi="Arial" w:cs="Arial"/>
              </w:rPr>
              <w:t>ana</w:t>
            </w:r>
            <w:r>
              <w:rPr>
                <w:rFonts w:ascii="Arial" w:hAnsi="Arial" w:cs="Arial"/>
              </w:rPr>
              <w:t xml:space="preserve"> Žá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7BA34" w14:textId="5C38C32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F3A1A" w14:textId="5FDD6959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 Kč</w:t>
            </w:r>
          </w:p>
        </w:tc>
      </w:tr>
      <w:tr w:rsidR="00B57C1A" w14:paraId="2164C54A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6431C8" w14:textId="7777777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67E61" w14:textId="70DF66C6" w:rsidR="00B57C1A" w:rsidRDefault="00B57C1A" w:rsidP="00B57C1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al na knihu –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B15F8" w14:textId="00C2783C" w:rsidR="00B57C1A" w:rsidRDefault="00B57C1A" w:rsidP="00B57C1A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elkovi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6B6EA" w14:textId="0DD0CC3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41775" w14:textId="7115D046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0 Kč</w:t>
            </w:r>
          </w:p>
        </w:tc>
      </w:tr>
      <w:tr w:rsidR="00B57C1A" w14:paraId="3DD09636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F15CEF" w14:textId="7777777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70762" w14:textId="4BD19541" w:rsidR="00B57C1A" w:rsidRDefault="00B57C1A" w:rsidP="00B57C1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al na knihu – hlava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2E3D0" w14:textId="0DB4A5BD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elkovi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A78A8" w14:textId="6646F470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3938E" w14:textId="0B573D02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0 Kč</w:t>
            </w:r>
          </w:p>
        </w:tc>
      </w:tr>
      <w:tr w:rsidR="00B57C1A" w14:paraId="59BBEE7A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1F777A" w14:textId="7777777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73F58" w14:textId="22408D82" w:rsidR="00B57C1A" w:rsidRDefault="00B57C1A" w:rsidP="00B57C1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Šátek duhový, </w:t>
            </w:r>
            <w:proofErr w:type="spellStart"/>
            <w:r>
              <w:rPr>
                <w:rFonts w:ascii="Arial" w:hAnsi="Arial" w:cs="Arial"/>
                <w:b/>
              </w:rPr>
              <w:t>doháčkovaný</w:t>
            </w:r>
            <w:proofErr w:type="spellEnd"/>
            <w:r>
              <w:rPr>
                <w:rFonts w:ascii="Arial" w:hAnsi="Arial" w:cs="Arial"/>
                <w:b/>
              </w:rPr>
              <w:t xml:space="preserve"> na Pecce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5B309" w14:textId="4DDA2740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F63747">
              <w:rPr>
                <w:rFonts w:ascii="Arial" w:hAnsi="Arial" w:cs="Arial"/>
              </w:rPr>
              <w:t>laďka</w:t>
            </w:r>
            <w:r>
              <w:rPr>
                <w:rFonts w:ascii="Arial" w:hAnsi="Arial" w:cs="Arial"/>
              </w:rPr>
              <w:t xml:space="preserve"> Omel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25695" w14:textId="24DC57F1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07316" w14:textId="1238C352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20 Kč</w:t>
            </w:r>
          </w:p>
        </w:tc>
      </w:tr>
      <w:tr w:rsidR="00B57C1A" w14:paraId="7A0BBC71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B8B635" w14:textId="7777777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2DAB5" w14:textId="26392ABE" w:rsidR="00B57C1A" w:rsidRDefault="00B57C1A" w:rsidP="00B57C1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ška </w:t>
            </w:r>
            <w:proofErr w:type="spellStart"/>
            <w:r>
              <w:rPr>
                <w:rFonts w:ascii="Arial" w:hAnsi="Arial" w:cs="Arial"/>
                <w:b/>
              </w:rPr>
              <w:t>tlapičková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m</w:t>
            </w:r>
            <w:proofErr w:type="spellEnd"/>
            <w:r>
              <w:rPr>
                <w:rFonts w:ascii="Arial" w:hAnsi="Arial" w:cs="Arial"/>
                <w:b/>
              </w:rPr>
              <w:t>. modrá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D2838" w14:textId="74BCE738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63747">
              <w:rPr>
                <w:rFonts w:ascii="Arial" w:hAnsi="Arial" w:cs="Arial"/>
              </w:rPr>
              <w:t>va</w:t>
            </w:r>
            <w:r>
              <w:rPr>
                <w:rFonts w:ascii="Arial" w:hAnsi="Arial" w:cs="Arial"/>
              </w:rPr>
              <w:t xml:space="preserve"> Nová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CDDB7" w14:textId="595B56A5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26223" w14:textId="01AC6D25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60 Kč</w:t>
            </w:r>
          </w:p>
        </w:tc>
      </w:tr>
      <w:tr w:rsidR="00B57C1A" w14:paraId="07C59B3E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493230" w14:textId="7777777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72E16" w14:textId="0DA0BAB7" w:rsidR="00B57C1A" w:rsidRDefault="00B57C1A" w:rsidP="00B57C1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ška </w:t>
            </w:r>
            <w:proofErr w:type="spellStart"/>
            <w:r>
              <w:rPr>
                <w:rFonts w:ascii="Arial" w:hAnsi="Arial" w:cs="Arial"/>
                <w:b/>
              </w:rPr>
              <w:t>tlapičková</w:t>
            </w:r>
            <w:proofErr w:type="spellEnd"/>
            <w:r>
              <w:rPr>
                <w:rFonts w:ascii="Arial" w:hAnsi="Arial" w:cs="Arial"/>
                <w:b/>
              </w:rPr>
              <w:t xml:space="preserve"> sv. modrá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FC2E1" w14:textId="6DE94FCA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63747">
              <w:rPr>
                <w:rFonts w:ascii="Arial" w:hAnsi="Arial" w:cs="Arial"/>
              </w:rPr>
              <w:t>va</w:t>
            </w:r>
            <w:r>
              <w:rPr>
                <w:rFonts w:ascii="Arial" w:hAnsi="Arial" w:cs="Arial"/>
              </w:rPr>
              <w:t xml:space="preserve"> Nová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4171E" w14:textId="7F443838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7AA86" w14:textId="5E8E38FF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0 Kč</w:t>
            </w:r>
          </w:p>
        </w:tc>
      </w:tr>
      <w:tr w:rsidR="00B57C1A" w14:paraId="33A40951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E154B8" w14:textId="7777777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BDD5A" w14:textId="14A127A1" w:rsidR="00B57C1A" w:rsidRDefault="00B57C1A" w:rsidP="00B57C1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ortovní sukně s kraťasy – abstraktní 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79C9C" w14:textId="266A0FCD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63747">
              <w:rPr>
                <w:rFonts w:ascii="Arial" w:hAnsi="Arial" w:cs="Arial"/>
              </w:rPr>
              <w:t>va</w:t>
            </w:r>
            <w:r>
              <w:rPr>
                <w:rFonts w:ascii="Arial" w:hAnsi="Arial" w:cs="Arial"/>
              </w:rPr>
              <w:t xml:space="preserve"> Nová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0017B" w14:textId="3215AC0E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5D2C8" w14:textId="3AA59BEB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0 Kč</w:t>
            </w:r>
          </w:p>
        </w:tc>
      </w:tr>
      <w:tr w:rsidR="00B57C1A" w14:paraId="7EAE5166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0626EB" w14:textId="7777777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FCB95" w14:textId="5CADBADF" w:rsidR="00B57C1A" w:rsidRDefault="00B57C1A" w:rsidP="00B57C1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ortovní sukně s kraťasy – </w:t>
            </w:r>
            <w:proofErr w:type="spellStart"/>
            <w:r>
              <w:rPr>
                <w:rFonts w:ascii="Arial" w:hAnsi="Arial" w:cs="Arial"/>
                <w:b/>
              </w:rPr>
              <w:t>tlapičková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1CE2C" w14:textId="73057071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63747">
              <w:rPr>
                <w:rFonts w:ascii="Arial" w:hAnsi="Arial" w:cs="Arial"/>
              </w:rPr>
              <w:t>va</w:t>
            </w:r>
            <w:r>
              <w:rPr>
                <w:rFonts w:ascii="Arial" w:hAnsi="Arial" w:cs="Arial"/>
              </w:rPr>
              <w:t xml:space="preserve"> Nová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F4CEB" w14:textId="480EFC50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6C988" w14:textId="7BEB7494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0 Kč</w:t>
            </w:r>
          </w:p>
        </w:tc>
      </w:tr>
      <w:tr w:rsidR="00B57C1A" w14:paraId="3C0B8269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75C4F2" w14:textId="7777777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13A60" w14:textId="27B6BF9A" w:rsidR="00B57C1A" w:rsidRDefault="00B57C1A" w:rsidP="00B57C1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ipánoví pejsci – 10 ks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95323" w14:textId="79B2E29D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63747">
              <w:rPr>
                <w:rFonts w:ascii="Arial" w:hAnsi="Arial" w:cs="Arial"/>
              </w:rPr>
              <w:t>anuše</w:t>
            </w:r>
            <w:r>
              <w:rPr>
                <w:rFonts w:ascii="Arial" w:hAnsi="Arial" w:cs="Arial"/>
              </w:rPr>
              <w:t xml:space="preserve"> Slu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737FD" w14:textId="7B92E903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BA953" w14:textId="1D75EA05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0 Kč</w:t>
            </w:r>
          </w:p>
        </w:tc>
      </w:tr>
      <w:tr w:rsidR="00B57C1A" w14:paraId="47E0E326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96C4E5" w14:textId="7777777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C5B5C" w14:textId="3A03F00F" w:rsidR="00B57C1A" w:rsidRDefault="00B57C1A" w:rsidP="00B57C1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ipánoví pejsci se srdíčkem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9ADEB" w14:textId="3F04A180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63747">
              <w:rPr>
                <w:rFonts w:ascii="Arial" w:hAnsi="Arial" w:cs="Arial"/>
              </w:rPr>
              <w:t>anuše</w:t>
            </w:r>
            <w:r>
              <w:rPr>
                <w:rFonts w:ascii="Arial" w:hAnsi="Arial" w:cs="Arial"/>
              </w:rPr>
              <w:t xml:space="preserve"> Slu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1CD84" w14:textId="4208CA5A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5FCD2" w14:textId="32E7A9AD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50 Kč</w:t>
            </w:r>
          </w:p>
        </w:tc>
      </w:tr>
      <w:tr w:rsidR="00B57C1A" w14:paraId="4ED6D3E4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7700FF" w14:textId="7777777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E0876" w14:textId="3DEBD02D" w:rsidR="00B57C1A" w:rsidRDefault="00B57C1A" w:rsidP="00B57C1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rnek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  <w:r>
              <w:rPr>
                <w:rFonts w:ascii="Arial" w:hAnsi="Arial" w:cs="Arial"/>
                <w:b/>
              </w:rPr>
              <w:t xml:space="preserve"> Pecka růžový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757D4" w14:textId="23BA9EB9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63747">
              <w:rPr>
                <w:rFonts w:ascii="Arial" w:hAnsi="Arial" w:cs="Arial"/>
              </w:rPr>
              <w:t>anuše</w:t>
            </w:r>
            <w:r>
              <w:rPr>
                <w:rFonts w:ascii="Arial" w:hAnsi="Arial" w:cs="Arial"/>
              </w:rPr>
              <w:t xml:space="preserve"> Slu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14C5C" w14:textId="454D36A3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B5849" w14:textId="2349FBF8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 Kč</w:t>
            </w:r>
          </w:p>
        </w:tc>
      </w:tr>
      <w:tr w:rsidR="00B57C1A" w14:paraId="277A6760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8BB6D5" w14:textId="7777777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1DD85" w14:textId="20BD803C" w:rsidR="00B57C1A" w:rsidRDefault="00B57C1A" w:rsidP="00B57C1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rnek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  <w:r>
              <w:rPr>
                <w:rFonts w:ascii="Arial" w:hAnsi="Arial" w:cs="Arial"/>
                <w:b/>
              </w:rPr>
              <w:t xml:space="preserve"> Pecka stříbrný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C36D9" w14:textId="1F79E1C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63747">
              <w:rPr>
                <w:rFonts w:ascii="Arial" w:hAnsi="Arial" w:cs="Arial"/>
              </w:rPr>
              <w:t>anuše</w:t>
            </w:r>
            <w:r>
              <w:rPr>
                <w:rFonts w:ascii="Arial" w:hAnsi="Arial" w:cs="Arial"/>
              </w:rPr>
              <w:t xml:space="preserve"> Sluk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0DC28" w14:textId="294ED65C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A9C49" w14:textId="086D6995" w:rsidR="00B57C1A" w:rsidRDefault="00494CFC" w:rsidP="00B57C1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60</w:t>
            </w:r>
            <w:r w:rsidR="00B57C1A">
              <w:rPr>
                <w:rFonts w:ascii="Arial" w:hAnsi="Arial" w:cs="Arial"/>
                <w:b/>
                <w:sz w:val="28"/>
                <w:szCs w:val="28"/>
              </w:rPr>
              <w:t xml:space="preserve"> Kč</w:t>
            </w:r>
          </w:p>
        </w:tc>
      </w:tr>
      <w:tr w:rsidR="00B57C1A" w14:paraId="2C893857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DC92F6" w14:textId="7777777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EACFA" w14:textId="012F924B" w:rsidR="00B57C1A" w:rsidRDefault="00494CFC" w:rsidP="00B57C1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chová </w:t>
            </w:r>
            <w:proofErr w:type="gramStart"/>
            <w:r>
              <w:rPr>
                <w:rFonts w:ascii="Arial" w:hAnsi="Arial" w:cs="Arial"/>
                <w:b/>
              </w:rPr>
              <w:t>tabulka - psi</w:t>
            </w:r>
            <w:proofErr w:type="gram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EC2D9" w14:textId="42DAA8E3" w:rsidR="00B57C1A" w:rsidRDefault="00494CFC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63747">
              <w:rPr>
                <w:rFonts w:ascii="Arial" w:hAnsi="Arial" w:cs="Arial"/>
              </w:rPr>
              <w:t>íš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temproková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5B203" w14:textId="547BF08B" w:rsidR="00B57C1A" w:rsidRDefault="00494CFC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AD2E4" w14:textId="0F2B0A1C" w:rsidR="00B57C1A" w:rsidRDefault="00494CFC" w:rsidP="00B57C1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20 Kč</w:t>
            </w:r>
          </w:p>
        </w:tc>
      </w:tr>
      <w:tr w:rsidR="00494CFC" w14:paraId="71D8D8C9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432E55" w14:textId="77777777" w:rsidR="00494CFC" w:rsidRDefault="00494CFC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54CB8" w14:textId="5A35F34F" w:rsidR="00494CFC" w:rsidRDefault="00494CFC" w:rsidP="00494CFC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átěná </w:t>
            </w:r>
            <w:proofErr w:type="spellStart"/>
            <w:r>
              <w:rPr>
                <w:rFonts w:ascii="Arial" w:hAnsi="Arial" w:cs="Arial"/>
                <w:b/>
              </w:rPr>
              <w:t>šeltie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D0083" w14:textId="1842CD0D" w:rsidR="00494CFC" w:rsidRDefault="00494CFC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63747">
              <w:rPr>
                <w:rFonts w:ascii="Arial" w:hAnsi="Arial" w:cs="Arial"/>
              </w:rPr>
              <w:t>íš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temproková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9A158" w14:textId="7F64E190" w:rsidR="00494CFC" w:rsidRDefault="00494CFC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F7B46" w14:textId="53E9ACCA" w:rsidR="00494CFC" w:rsidRDefault="00494CFC" w:rsidP="00494CFC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 Kč</w:t>
            </w:r>
          </w:p>
        </w:tc>
      </w:tr>
      <w:tr w:rsidR="00494CFC" w14:paraId="0F8AD5C5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01853E" w14:textId="77777777" w:rsidR="00494CFC" w:rsidRDefault="00494CFC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1567F" w14:textId="6C6CA91F" w:rsidR="00494CFC" w:rsidRDefault="00494CFC" w:rsidP="00494CFC">
            <w:pPr>
              <w:pStyle w:val="TableContents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drátuj</w:t>
            </w:r>
            <w:proofErr w:type="spellEnd"/>
            <w:r>
              <w:rPr>
                <w:rFonts w:ascii="Arial" w:hAnsi="Arial" w:cs="Arial"/>
                <w:b/>
              </w:rPr>
              <w:t xml:space="preserve"> si </w:t>
            </w:r>
            <w:proofErr w:type="spellStart"/>
            <w:r>
              <w:rPr>
                <w:rFonts w:ascii="Arial" w:hAnsi="Arial" w:cs="Arial"/>
                <w:b/>
              </w:rPr>
              <w:t>šeltii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FF7BE" w14:textId="3AAB1C13" w:rsidR="00494CFC" w:rsidRDefault="00494CFC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63747">
              <w:rPr>
                <w:rFonts w:ascii="Arial" w:hAnsi="Arial" w:cs="Arial"/>
              </w:rPr>
              <w:t xml:space="preserve">íša </w:t>
            </w:r>
            <w:proofErr w:type="spellStart"/>
            <w:r>
              <w:rPr>
                <w:rFonts w:ascii="Arial" w:hAnsi="Arial" w:cs="Arial"/>
              </w:rPr>
              <w:t>Štemproková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FF0F0" w14:textId="0AEF1598" w:rsidR="00494CFC" w:rsidRDefault="00494CFC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B2943" w14:textId="6FD2A16A" w:rsidR="00494CFC" w:rsidRDefault="00494CFC" w:rsidP="00494CFC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50 Kč</w:t>
            </w:r>
          </w:p>
        </w:tc>
      </w:tr>
      <w:tr w:rsidR="00B57C1A" w14:paraId="665A27AF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37A5A8" w14:textId="7777777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AF59F" w14:textId="02E16EDF" w:rsidR="00B57C1A" w:rsidRDefault="00494CFC" w:rsidP="00B57C1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ojek + vodítko – oranžové, tlapky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DBB90" w14:textId="3F6D90DF" w:rsidR="00B57C1A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 </w:t>
            </w:r>
            <w:r w:rsidR="00494CFC">
              <w:rPr>
                <w:rFonts w:ascii="Arial" w:hAnsi="Arial" w:cs="Arial"/>
              </w:rPr>
              <w:t>Létal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1653F" w14:textId="0ECBE8EF" w:rsidR="00B57C1A" w:rsidRDefault="00494CFC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5E4E0" w14:textId="6EB26A7C" w:rsidR="00B57C1A" w:rsidRDefault="00494CFC" w:rsidP="00B57C1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0 Kč</w:t>
            </w:r>
          </w:p>
        </w:tc>
      </w:tr>
      <w:tr w:rsidR="00494CFC" w14:paraId="322213FD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B15B43" w14:textId="77777777" w:rsidR="00494CFC" w:rsidRDefault="00494CFC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6E863" w14:textId="2792A836" w:rsidR="00494CFC" w:rsidRDefault="00494CFC" w:rsidP="00494CFC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stěra ručně malovaná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E1001" w14:textId="059D45BF" w:rsidR="00494CFC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 </w:t>
            </w:r>
            <w:r w:rsidR="00494CFC">
              <w:rPr>
                <w:rFonts w:ascii="Arial" w:hAnsi="Arial" w:cs="Arial"/>
              </w:rPr>
              <w:t>Létal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8E1BD" w14:textId="3599AAFD" w:rsidR="00494CFC" w:rsidRDefault="00494CFC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8CE61" w14:textId="17184824" w:rsidR="00494CFC" w:rsidRDefault="00494CFC" w:rsidP="00494CFC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 Kč</w:t>
            </w:r>
          </w:p>
        </w:tc>
      </w:tr>
      <w:tr w:rsidR="00B57C1A" w14:paraId="79CF4EBD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65A5F4" w14:textId="7777777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C61B3" w14:textId="156D7DC3" w:rsidR="00B57C1A" w:rsidRDefault="00494CFC" w:rsidP="00B57C1A">
            <w:pPr>
              <w:pStyle w:val="TableContents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Kasička - pejsek</w:t>
            </w:r>
            <w:proofErr w:type="gram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CE4A0" w14:textId="0530F253" w:rsidR="00B57C1A" w:rsidRDefault="00494CFC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63747">
              <w:rPr>
                <w:rFonts w:ascii="Arial" w:hAnsi="Arial" w:cs="Arial"/>
              </w:rPr>
              <w:t>v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brmannová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B8460" w14:textId="7A0F0A37" w:rsidR="00B57C1A" w:rsidRDefault="00494CFC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21DD5" w14:textId="502DD6CE" w:rsidR="00B57C1A" w:rsidRDefault="00494CFC" w:rsidP="00B57C1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60 Kč</w:t>
            </w:r>
          </w:p>
        </w:tc>
      </w:tr>
      <w:tr w:rsidR="00B57C1A" w14:paraId="27E9442B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0CAB1D" w14:textId="7777777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D3426" w14:textId="16AAA0A0" w:rsidR="00B57C1A" w:rsidRDefault="00494CFC" w:rsidP="00B57C1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rnek –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  <w:r>
              <w:rPr>
                <w:rFonts w:ascii="Arial" w:hAnsi="Arial" w:cs="Arial"/>
                <w:b/>
              </w:rPr>
              <w:t xml:space="preserve"> – nejlepší lékař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693FC" w14:textId="21F64D40" w:rsidR="00B57C1A" w:rsidRDefault="00494CFC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63747">
              <w:rPr>
                <w:rFonts w:ascii="Arial" w:hAnsi="Arial" w:cs="Arial"/>
              </w:rPr>
              <w:t>v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brmannová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7FFE4" w14:textId="026DCCA9" w:rsidR="00B57C1A" w:rsidRDefault="00494CFC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0A366" w14:textId="3339E32F" w:rsidR="00B57C1A" w:rsidRDefault="00324ECE" w:rsidP="00B57C1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8</w:t>
            </w:r>
            <w:r w:rsidR="00494CFC">
              <w:rPr>
                <w:rFonts w:ascii="Arial" w:hAnsi="Arial" w:cs="Arial"/>
                <w:b/>
                <w:sz w:val="28"/>
                <w:szCs w:val="28"/>
              </w:rPr>
              <w:t>0 Kč</w:t>
            </w:r>
          </w:p>
        </w:tc>
      </w:tr>
      <w:tr w:rsidR="00B57C1A" w14:paraId="6D1E49D1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E8DD5E" w14:textId="7777777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13E63" w14:textId="5C247476" w:rsidR="00B57C1A" w:rsidRDefault="00494CFC" w:rsidP="00B57C1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gnetka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30A46" w14:textId="10D3C7F0" w:rsidR="00B57C1A" w:rsidRDefault="00494CFC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F63747">
              <w:rPr>
                <w:rFonts w:ascii="Arial" w:hAnsi="Arial" w:cs="Arial"/>
              </w:rPr>
              <w:t>amila</w:t>
            </w:r>
            <w:r>
              <w:rPr>
                <w:rFonts w:ascii="Arial" w:hAnsi="Arial" w:cs="Arial"/>
              </w:rPr>
              <w:t xml:space="preserve"> Světnicová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DDCA6" w14:textId="39FF9B97" w:rsidR="00B57C1A" w:rsidRDefault="00494CFC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68F24" w14:textId="7B41588D" w:rsidR="00B57C1A" w:rsidRDefault="00494CFC" w:rsidP="00B57C1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0 Kč</w:t>
            </w:r>
          </w:p>
        </w:tc>
      </w:tr>
      <w:tr w:rsidR="00B57C1A" w14:paraId="74E820D5" w14:textId="77777777" w:rsidTr="00826F6D">
        <w:trPr>
          <w:trHeight w:val="340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02CCCA" w14:textId="77777777" w:rsidR="00B57C1A" w:rsidRDefault="00B57C1A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9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73096" w14:textId="2F07374C" w:rsidR="00B57C1A" w:rsidRDefault="00494CFC" w:rsidP="00B57C1A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Řetízek s přívěskem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F9DBE" w14:textId="36EA197D" w:rsidR="00B57C1A" w:rsidRDefault="00494CFC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ferkovi</w:t>
            </w:r>
          </w:p>
        </w:tc>
        <w:tc>
          <w:tcPr>
            <w:tcW w:w="141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36527" w14:textId="4CF5F3C7" w:rsidR="00B57C1A" w:rsidRDefault="00494CFC" w:rsidP="00B57C1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č</w:t>
            </w:r>
          </w:p>
        </w:tc>
        <w:tc>
          <w:tcPr>
            <w:tcW w:w="142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C6EEB" w14:textId="1E1313DC" w:rsidR="00B57C1A" w:rsidRDefault="00494CFC" w:rsidP="00B57C1A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0 Kč</w:t>
            </w:r>
          </w:p>
        </w:tc>
      </w:tr>
    </w:tbl>
    <w:p w14:paraId="20BE09A9" w14:textId="77777777" w:rsidR="00C73C46" w:rsidRDefault="00C73C46" w:rsidP="00C73C46">
      <w:pPr>
        <w:pStyle w:val="Standard"/>
        <w:rPr>
          <w:rFonts w:ascii="Arial" w:hAnsi="Arial" w:cs="Arial"/>
          <w:sz w:val="30"/>
          <w:szCs w:val="30"/>
        </w:rPr>
      </w:pPr>
    </w:p>
    <w:p w14:paraId="35854CC5" w14:textId="0B3CB760" w:rsidR="00C73C46" w:rsidRDefault="00C73C46" w:rsidP="00C73C46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eznam předmětů pro dobročinnou aukci </w:t>
      </w:r>
      <w:r w:rsidR="0012539D">
        <w:rPr>
          <w:rFonts w:ascii="Arial" w:hAnsi="Arial" w:cs="Arial"/>
          <w:b/>
          <w:sz w:val="28"/>
          <w:szCs w:val="28"/>
        </w:rPr>
        <w:t>1</w:t>
      </w:r>
      <w:r w:rsidR="00B57C1A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. Víkendu se </w:t>
      </w:r>
      <w:proofErr w:type="spellStart"/>
      <w:r>
        <w:rPr>
          <w:rFonts w:ascii="Arial" w:hAnsi="Arial" w:cs="Arial"/>
          <w:b/>
          <w:sz w:val="28"/>
          <w:szCs w:val="28"/>
        </w:rPr>
        <w:t>šeltičkou</w:t>
      </w:r>
      <w:proofErr w:type="spellEnd"/>
    </w:p>
    <w:p w14:paraId="55DEFA21" w14:textId="77777777" w:rsidR="00C73C46" w:rsidRDefault="00C73C46" w:rsidP="00C73C46">
      <w:pPr>
        <w:pStyle w:val="Standard"/>
        <w:rPr>
          <w:rFonts w:ascii="Arial" w:hAnsi="Arial" w:cs="Arial"/>
          <w:sz w:val="30"/>
          <w:szCs w:val="30"/>
        </w:rPr>
      </w:pPr>
    </w:p>
    <w:tbl>
      <w:tblPr>
        <w:tblW w:w="959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3912"/>
        <w:gridCol w:w="2323"/>
        <w:gridCol w:w="1417"/>
        <w:gridCol w:w="1420"/>
      </w:tblGrid>
      <w:tr w:rsidR="00C73C46" w14:paraId="14C5693F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EB8A6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6EB164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rovaný předmět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981130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roval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D81954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Vyvolávací</w:t>
            </w:r>
          </w:p>
          <w:p w14:paraId="1750A2E1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cena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8552C8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rodejní</w:t>
            </w:r>
            <w:r>
              <w:rPr>
                <w:rFonts w:ascii="Arial" w:hAnsi="Arial" w:cs="Arial"/>
                <w:i/>
              </w:rPr>
              <w:br/>
              <w:t>cena</w:t>
            </w:r>
          </w:p>
        </w:tc>
      </w:tr>
      <w:tr w:rsidR="009E068D" w14:paraId="6C1C6733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635E44" w14:textId="20724C1A" w:rsidR="009E068D" w:rsidRDefault="009E068D" w:rsidP="009E068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94CFC">
              <w:rPr>
                <w:rFonts w:ascii="Arial" w:hAnsi="Arial" w:cs="Arial"/>
              </w:rPr>
              <w:t>7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44261" w14:textId="71F9F816" w:rsidR="009E068D" w:rsidRDefault="00494CFC" w:rsidP="009E068D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al na očkovací průkaz – kožený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33777" w14:textId="53487A4E" w:rsidR="009E068D" w:rsidRDefault="00494CFC" w:rsidP="009E068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ferkovi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39ADD" w14:textId="6E594C26" w:rsidR="009E068D" w:rsidRDefault="00494CFC" w:rsidP="009E068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8C077" w14:textId="5F1B4551" w:rsidR="009E068D" w:rsidRDefault="00494CFC" w:rsidP="009E068D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0 Kč</w:t>
            </w:r>
          </w:p>
        </w:tc>
      </w:tr>
      <w:tr w:rsidR="00C73C46" w14:paraId="6C508827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B004CB" w14:textId="2A1FE9F1" w:rsidR="00C73C46" w:rsidRDefault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49D90" w14:textId="6AAACAFB" w:rsidR="00C73C46" w:rsidRDefault="00494CFC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ndbook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D7188" w14:textId="49F639F0" w:rsidR="00C73C46" w:rsidRDefault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F63747">
              <w:rPr>
                <w:rFonts w:ascii="Arial" w:hAnsi="Arial" w:cs="Arial"/>
              </w:rPr>
              <w:t>ana</w:t>
            </w:r>
            <w:r>
              <w:rPr>
                <w:rFonts w:ascii="Arial" w:hAnsi="Arial" w:cs="Arial"/>
              </w:rPr>
              <w:t xml:space="preserve"> Zemk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94E8B" w14:textId="6734C947" w:rsidR="00C73C46" w:rsidRDefault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6DFB2" w14:textId="48D73C91" w:rsidR="00C73C46" w:rsidRDefault="00494CFC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0 Kč</w:t>
            </w:r>
          </w:p>
        </w:tc>
      </w:tr>
      <w:tr w:rsidR="00494CFC" w14:paraId="43F8C310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842DDC" w14:textId="78A9FCEF" w:rsidR="00494CFC" w:rsidRDefault="00494CFC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04E21" w14:textId="57E9FF0C" w:rsidR="00494CFC" w:rsidRDefault="00494CFC" w:rsidP="00494CFC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ndbook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20F79" w14:textId="4C4DDEFF" w:rsidR="00494CFC" w:rsidRDefault="00494CFC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F63747">
              <w:rPr>
                <w:rFonts w:ascii="Arial" w:hAnsi="Arial" w:cs="Arial"/>
              </w:rPr>
              <w:t>ana</w:t>
            </w:r>
            <w:r>
              <w:rPr>
                <w:rFonts w:ascii="Arial" w:hAnsi="Arial" w:cs="Arial"/>
              </w:rPr>
              <w:t xml:space="preserve"> Zemk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85360" w14:textId="26996918" w:rsidR="00494CFC" w:rsidRDefault="00494CFC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3491D" w14:textId="727BEF51" w:rsidR="00494CFC" w:rsidRDefault="00494CFC" w:rsidP="00494CFC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50 Kč</w:t>
            </w:r>
          </w:p>
        </w:tc>
      </w:tr>
      <w:tr w:rsidR="00F63747" w14:paraId="29A008B8" w14:textId="77777777" w:rsidTr="00CE5CD6">
        <w:trPr>
          <w:trHeight w:val="439"/>
        </w:trPr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601B5F" w14:textId="7B3E881E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6EE31" w14:textId="7F65690D" w:rsidR="00F63747" w:rsidRDefault="00F63747" w:rsidP="00F63747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ský linoryt – Velká medvědice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CB01C" w14:textId="105CE308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 w:rsidRPr="002507D3">
              <w:rPr>
                <w:rFonts w:ascii="Arial" w:hAnsi="Arial" w:cs="Arial"/>
              </w:rPr>
              <w:t xml:space="preserve">Alena </w:t>
            </w:r>
            <w:proofErr w:type="spellStart"/>
            <w:r w:rsidRPr="002507D3">
              <w:rPr>
                <w:rFonts w:ascii="Arial" w:hAnsi="Arial" w:cs="Arial"/>
              </w:rPr>
              <w:t>Vocelková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CE1A3" w14:textId="12BF9358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8FE4A" w14:textId="41350986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 Kč</w:t>
            </w:r>
          </w:p>
        </w:tc>
      </w:tr>
      <w:tr w:rsidR="00F63747" w14:paraId="129321AE" w14:textId="77777777" w:rsidTr="00CE5CD6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7B3848" w14:textId="6E485377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B2043" w14:textId="22BA2001" w:rsidR="00F63747" w:rsidRDefault="00F63747" w:rsidP="00F63747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ský linoryt – Vlk a zajíc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178CB" w14:textId="4A74F764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 w:rsidRPr="002507D3">
              <w:rPr>
                <w:rFonts w:ascii="Arial" w:hAnsi="Arial" w:cs="Arial"/>
              </w:rPr>
              <w:t xml:space="preserve">Alena </w:t>
            </w:r>
            <w:proofErr w:type="spellStart"/>
            <w:r w:rsidRPr="002507D3">
              <w:rPr>
                <w:rFonts w:ascii="Arial" w:hAnsi="Arial" w:cs="Arial"/>
              </w:rPr>
              <w:t>Vocelková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3BE0B" w14:textId="584B2C3C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E6B9D" w14:textId="78C0B64D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0 Kč</w:t>
            </w:r>
          </w:p>
        </w:tc>
      </w:tr>
      <w:tr w:rsidR="00494CFC" w14:paraId="00B20D29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7FDA2B" w14:textId="6FEB3812" w:rsidR="00494CFC" w:rsidRDefault="00494CFC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178D1" w14:textId="6555620A" w:rsidR="00494CFC" w:rsidRDefault="00494CFC" w:rsidP="00494CFC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ský linoryt – Spící medvědi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4B18F" w14:textId="621E1C9B" w:rsidR="00494CFC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na </w:t>
            </w:r>
            <w:proofErr w:type="spellStart"/>
            <w:r w:rsidR="00494CFC">
              <w:rPr>
                <w:rFonts w:ascii="Arial" w:hAnsi="Arial" w:cs="Arial"/>
              </w:rPr>
              <w:t>Vocelková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C874D" w14:textId="7D33B405" w:rsidR="00494CFC" w:rsidRDefault="00494CFC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F7255" w14:textId="40F4A8CE" w:rsidR="00494CFC" w:rsidRDefault="00494CFC" w:rsidP="00494CFC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0 Kč</w:t>
            </w:r>
          </w:p>
        </w:tc>
      </w:tr>
      <w:tr w:rsidR="00C73C46" w14:paraId="6DD965C8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AF8F1F" w14:textId="0FDAC031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94CFC">
              <w:rPr>
                <w:rFonts w:ascii="Arial" w:hAnsi="Arial" w:cs="Arial"/>
              </w:rPr>
              <w:t>3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27F10" w14:textId="2CCAB711" w:rsidR="00C73C46" w:rsidRDefault="00494CFC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va čtyřlístky pro štěstí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17635" w14:textId="45BD3AC7" w:rsidR="00C73C46" w:rsidRDefault="00494CFC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F63747">
              <w:rPr>
                <w:rFonts w:ascii="Arial" w:hAnsi="Arial" w:cs="Arial"/>
              </w:rPr>
              <w:t>icol</w:t>
            </w:r>
            <w:r>
              <w:rPr>
                <w:rFonts w:ascii="Arial" w:hAnsi="Arial" w:cs="Arial"/>
              </w:rPr>
              <w:t xml:space="preserve"> Bernard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0B096" w14:textId="014E97CC" w:rsidR="00C73C46" w:rsidRDefault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34275" w14:textId="1B4B2DF8" w:rsidR="00C73C46" w:rsidRDefault="00494CFC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 Kč</w:t>
            </w:r>
          </w:p>
        </w:tc>
      </w:tr>
      <w:tr w:rsidR="00C73C46" w14:paraId="0B8FF43C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229D58" w14:textId="1D7F5499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94CFC">
              <w:rPr>
                <w:rFonts w:ascii="Arial" w:hAnsi="Arial" w:cs="Arial"/>
              </w:rPr>
              <w:t>4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B2430" w14:textId="7F05E419" w:rsidR="00C73C46" w:rsidRDefault="00494CFC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ácí med z jižních Čech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842DF" w14:textId="67E95AF6" w:rsidR="00C73C46" w:rsidRDefault="00494CFC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ílkovi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A1B2E" w14:textId="2798DC74" w:rsidR="00C73C46" w:rsidRDefault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1C06C" w14:textId="56F0DA9F" w:rsidR="00C73C46" w:rsidRDefault="00FF200C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50 Kč</w:t>
            </w:r>
          </w:p>
        </w:tc>
      </w:tr>
      <w:tr w:rsidR="00494CFC" w14:paraId="7232B6F9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996529" w14:textId="17705BC9" w:rsidR="00494CFC" w:rsidRDefault="00494CFC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A94B0" w14:textId="764AE4E3" w:rsidR="00494CFC" w:rsidRDefault="00494CFC" w:rsidP="00494CFC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ácí med z jižních Čech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6DFA7" w14:textId="323BC4F6" w:rsidR="00494CFC" w:rsidRDefault="00494CFC" w:rsidP="00494CFC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ílkovi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F00F4" w14:textId="39FFEBCE" w:rsidR="00494CFC" w:rsidRDefault="00494CFC" w:rsidP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47114" w14:textId="77709A9E" w:rsidR="00494CFC" w:rsidRDefault="00FF200C" w:rsidP="00494CFC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0 Kč</w:t>
            </w:r>
          </w:p>
        </w:tc>
      </w:tr>
      <w:tr w:rsidR="00FF200C" w14:paraId="5A6D2719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A25CD4" w14:textId="186B06D5" w:rsidR="00FF200C" w:rsidRDefault="00FF200C" w:rsidP="00FF200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FF9EB" w14:textId="5F4E22FC" w:rsidR="00FF200C" w:rsidRDefault="00FF200C" w:rsidP="00FF200C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ramický šnek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3A276" w14:textId="3ADE85C7" w:rsidR="00FF200C" w:rsidRDefault="00FF200C" w:rsidP="00FF200C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63747">
              <w:rPr>
                <w:rFonts w:ascii="Arial" w:hAnsi="Arial" w:cs="Arial"/>
              </w:rPr>
              <w:t xml:space="preserve">ikuláš </w:t>
            </w:r>
            <w:r>
              <w:rPr>
                <w:rFonts w:ascii="Arial" w:hAnsi="Arial" w:cs="Arial"/>
              </w:rPr>
              <w:t>Stříteský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C4688" w14:textId="07959AAC" w:rsidR="00FF200C" w:rsidRDefault="00FF200C" w:rsidP="00FF200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ABC0D" w14:textId="71A7ED23" w:rsidR="00FF200C" w:rsidRDefault="00FF200C" w:rsidP="00FF200C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 Kč</w:t>
            </w:r>
          </w:p>
        </w:tc>
      </w:tr>
      <w:tr w:rsidR="00FF200C" w14:paraId="6CF90C45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81C4E6" w14:textId="4413164F" w:rsidR="00FF200C" w:rsidRDefault="00FF200C" w:rsidP="00FF200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B64BA" w14:textId="22B57501" w:rsidR="00FF200C" w:rsidRDefault="00FF200C" w:rsidP="00FF200C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ři balonky – srdce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3FDC0" w14:textId="7823E6C4" w:rsidR="00FF200C" w:rsidRDefault="00FF200C" w:rsidP="00FF200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63747">
              <w:rPr>
                <w:rFonts w:ascii="Arial" w:hAnsi="Arial" w:cs="Arial"/>
              </w:rPr>
              <w:t>ikuláš</w:t>
            </w:r>
            <w:r>
              <w:rPr>
                <w:rFonts w:ascii="Arial" w:hAnsi="Arial" w:cs="Arial"/>
              </w:rPr>
              <w:t xml:space="preserve"> Stříteský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A81D9" w14:textId="7C12C4FC" w:rsidR="00FF200C" w:rsidRDefault="00FF200C" w:rsidP="00FF200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4262A" w14:textId="5D85B853" w:rsidR="00FF200C" w:rsidRDefault="00FF200C" w:rsidP="00FF200C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 Kč</w:t>
            </w:r>
          </w:p>
        </w:tc>
      </w:tr>
      <w:tr w:rsidR="00C73C46" w14:paraId="6621F852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58AC4D" w14:textId="5440C44A" w:rsidR="00C73C46" w:rsidRDefault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6DBEA" w14:textId="2929633B" w:rsidR="00C73C46" w:rsidRDefault="00FF200C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ačka surikata + šampon pro psy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F86F5" w14:textId="24936C84" w:rsidR="00C73C46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žena </w:t>
            </w:r>
            <w:r w:rsidR="00FF200C">
              <w:rPr>
                <w:rFonts w:ascii="Arial" w:hAnsi="Arial" w:cs="Arial"/>
              </w:rPr>
              <w:t>Hron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954E0" w14:textId="4BF3555B" w:rsidR="00C73C46" w:rsidRDefault="00FF200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9D01F" w14:textId="46405137" w:rsidR="00C73C46" w:rsidRDefault="00FF200C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0 Kč</w:t>
            </w:r>
          </w:p>
        </w:tc>
      </w:tr>
      <w:tr w:rsidR="00C73C46" w14:paraId="394972D5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40516F" w14:textId="00B8806B" w:rsidR="00C73C46" w:rsidRDefault="00494CF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0DB86" w14:textId="5D5DC43A" w:rsidR="00C73C46" w:rsidRDefault="00FF200C">
            <w:pPr>
              <w:pStyle w:val="TableContents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ěšáček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29978" w14:textId="53D1D02B" w:rsidR="00C73C46" w:rsidRDefault="00FF200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F63747">
              <w:rPr>
                <w:rFonts w:ascii="Arial" w:hAnsi="Arial" w:cs="Arial"/>
              </w:rPr>
              <w:t>iří</w:t>
            </w:r>
            <w:r>
              <w:rPr>
                <w:rFonts w:ascii="Arial" w:hAnsi="Arial" w:cs="Arial"/>
              </w:rPr>
              <w:t xml:space="preserve"> Stříteský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658C0" w14:textId="13B92735" w:rsidR="00C73C46" w:rsidRDefault="00FF200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79484" w14:textId="2DB2F77D" w:rsidR="00C73C46" w:rsidRDefault="00FF200C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0 Kč</w:t>
            </w:r>
          </w:p>
        </w:tc>
      </w:tr>
      <w:tr w:rsidR="00F63747" w14:paraId="354763D1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C717EA" w14:textId="7DD22AE4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D513C" w14:textId="3175D668" w:rsidR="00F63747" w:rsidRDefault="00F63747" w:rsidP="00F63747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óza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  <w:r>
              <w:rPr>
                <w:rFonts w:ascii="Arial" w:hAnsi="Arial" w:cs="Arial"/>
                <w:b/>
              </w:rPr>
              <w:t xml:space="preserve"> s piškoty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253D8" w14:textId="073B5B97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it Horáčk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778A3" w14:textId="69C1B383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BBFBC" w14:textId="640D7083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 Kč</w:t>
            </w:r>
          </w:p>
        </w:tc>
      </w:tr>
      <w:tr w:rsidR="00F63747" w14:paraId="33ECDB97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CD1E92" w14:textId="465249BD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A921D" w14:textId="58789E1C" w:rsidR="00F63747" w:rsidRDefault="00F63747" w:rsidP="00F63747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řevěná </w:t>
            </w:r>
            <w:proofErr w:type="gramStart"/>
            <w:r>
              <w:rPr>
                <w:rFonts w:ascii="Arial" w:hAnsi="Arial" w:cs="Arial"/>
                <w:b/>
              </w:rPr>
              <w:t xml:space="preserve">krabička -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  <w:proofErr w:type="gram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462E4" w14:textId="28A720A1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it Horáčk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27E27" w14:textId="51822EF1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E4FEB" w14:textId="2723BA8C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0 Kč</w:t>
            </w:r>
          </w:p>
        </w:tc>
      </w:tr>
      <w:tr w:rsidR="00F63747" w14:paraId="69587DFD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B10BF2" w14:textId="00F85CE1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3FF75" w14:textId="65B3C37F" w:rsidR="00F63747" w:rsidRDefault="00F63747" w:rsidP="00F63747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račka – </w:t>
            </w:r>
            <w:proofErr w:type="spellStart"/>
            <w:r>
              <w:rPr>
                <w:rFonts w:ascii="Arial" w:hAnsi="Arial" w:cs="Arial"/>
                <w:b/>
              </w:rPr>
              <w:t>přetahovadl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BFC5A" w14:textId="2ED8EF21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Voldán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CE22A" w14:textId="15512C7C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D1417" w14:textId="1E6475E3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0 Kč</w:t>
            </w:r>
          </w:p>
        </w:tc>
      </w:tr>
      <w:tr w:rsidR="00F63747" w14:paraId="68FC904E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E63645" w14:textId="234CD8CF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CA2FF" w14:textId="3DB54D8C" w:rsidR="00F63747" w:rsidRDefault="00F63747" w:rsidP="00F63747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ikonová lízací podložka s paštikou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5F7BD" w14:textId="637053D0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Voldán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DFC1B" w14:textId="22305BDD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D679B" w14:textId="5A528B99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 Kč</w:t>
            </w:r>
          </w:p>
        </w:tc>
      </w:tr>
      <w:tr w:rsidR="00F63747" w14:paraId="725EA037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38E8DD" w14:textId="14CF6FDF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A28AB" w14:textId="23C32236" w:rsidR="00F63747" w:rsidRDefault="00F63747" w:rsidP="00F63747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ítko z </w:t>
            </w:r>
            <w:proofErr w:type="spellStart"/>
            <w:r>
              <w:rPr>
                <w:rFonts w:ascii="Arial" w:hAnsi="Arial" w:cs="Arial"/>
                <w:b/>
              </w:rPr>
              <w:t>paracourdu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725C7" w14:textId="691C8D2A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na Smrčk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10E4B" w14:textId="095927C3" w:rsidR="00F63747" w:rsidRDefault="00CE5CD6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E4CA1" w14:textId="25AAA1AD" w:rsidR="00F63747" w:rsidRDefault="00CE5CD6" w:rsidP="00F63747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0 Kč</w:t>
            </w:r>
          </w:p>
        </w:tc>
      </w:tr>
      <w:tr w:rsidR="00F63747" w14:paraId="3ECCD094" w14:textId="77777777" w:rsidTr="00F41C2E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35551E" w14:textId="23309709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F328C" w14:textId="78F8FE2E" w:rsidR="00F63747" w:rsidRDefault="00CE5CD6" w:rsidP="00F63747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áličí uši ze Slovenska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2E5C0" w14:textId="5FA2702E" w:rsidR="00F63747" w:rsidRDefault="00CE5CD6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l‘ga</w:t>
            </w:r>
            <w:proofErr w:type="spellEnd"/>
            <w:r>
              <w:rPr>
                <w:rFonts w:ascii="Arial" w:hAnsi="Arial" w:cs="Arial"/>
              </w:rPr>
              <w:t xml:space="preserve"> Novák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4B5C4" w14:textId="14061395" w:rsidR="00F63747" w:rsidRDefault="00CE5CD6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DF0D5" w14:textId="0A9E263A" w:rsidR="00F63747" w:rsidRDefault="00CE5CD6" w:rsidP="00F63747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0 Kč</w:t>
            </w:r>
          </w:p>
        </w:tc>
      </w:tr>
      <w:tr w:rsidR="00CE5CD6" w14:paraId="40896F2F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6A9641" w14:textId="33BAE1DD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3294F" w14:textId="52C1FBFD" w:rsidR="00CE5CD6" w:rsidRDefault="00CE5CD6" w:rsidP="00CE5CD6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yšová hračka – kuře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4928B" w14:textId="3CE04B37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l‘ga</w:t>
            </w:r>
            <w:proofErr w:type="spellEnd"/>
            <w:r>
              <w:rPr>
                <w:rFonts w:ascii="Arial" w:hAnsi="Arial" w:cs="Arial"/>
              </w:rPr>
              <w:t xml:space="preserve"> Novák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6A5FB" w14:textId="680DF15F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A4C9A" w14:textId="080FC1C6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0 Kč</w:t>
            </w:r>
          </w:p>
        </w:tc>
      </w:tr>
      <w:tr w:rsidR="00CE5CD6" w14:paraId="5379B643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7B4399" w14:textId="4066F593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D4981" w14:textId="19291F14" w:rsidR="00CE5CD6" w:rsidRDefault="00CE5CD6" w:rsidP="00CE5CD6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yšová hračka – papuče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9BCB1" w14:textId="17A22CC9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l‘ga</w:t>
            </w:r>
            <w:proofErr w:type="spellEnd"/>
            <w:r>
              <w:rPr>
                <w:rFonts w:ascii="Arial" w:hAnsi="Arial" w:cs="Arial"/>
              </w:rPr>
              <w:t xml:space="preserve"> Novák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8C28B" w14:textId="046F34F0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C2C3B" w14:textId="163C9C00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 Kč</w:t>
            </w:r>
          </w:p>
        </w:tc>
      </w:tr>
      <w:tr w:rsidR="00CE5CD6" w14:paraId="31E236D2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521894" w14:textId="700B1878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5E9B8" w14:textId="696CBF3F" w:rsidR="00CE5CD6" w:rsidRDefault="00CE5CD6" w:rsidP="00CE5CD6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povací vodítko 5 m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3E660" w14:textId="7484EE4F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l‘ga</w:t>
            </w:r>
            <w:proofErr w:type="spellEnd"/>
            <w:r>
              <w:rPr>
                <w:rFonts w:ascii="Arial" w:hAnsi="Arial" w:cs="Arial"/>
              </w:rPr>
              <w:t xml:space="preserve"> Novák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9C2FF" w14:textId="13E53A27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A8D78" w14:textId="71D3AC7B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0 Kč</w:t>
            </w:r>
          </w:p>
        </w:tc>
      </w:tr>
      <w:tr w:rsidR="00CE5CD6" w14:paraId="52718C81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5DE44A" w14:textId="73F7F9E2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BC819" w14:textId="7E2AC2F2" w:rsidR="00CE5CD6" w:rsidRDefault="00CE5CD6" w:rsidP="00CE5CD6">
            <w:pPr>
              <w:pStyle w:val="TableContents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optička</w:t>
            </w:r>
            <w:proofErr w:type="spellEnd"/>
            <w:r>
              <w:rPr>
                <w:rFonts w:ascii="Arial" w:hAnsi="Arial" w:cs="Arial"/>
                <w:b/>
              </w:rPr>
              <w:t xml:space="preserve"> na </w:t>
            </w:r>
            <w:proofErr w:type="spellStart"/>
            <w:r>
              <w:rPr>
                <w:rFonts w:ascii="Arial" w:hAnsi="Arial" w:cs="Arial"/>
                <w:b/>
              </w:rPr>
              <w:t>zubky</w:t>
            </w:r>
            <w:proofErr w:type="spellEnd"/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8190E" w14:textId="0B457713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l‘ga</w:t>
            </w:r>
            <w:proofErr w:type="spellEnd"/>
            <w:r>
              <w:rPr>
                <w:rFonts w:ascii="Arial" w:hAnsi="Arial" w:cs="Arial"/>
              </w:rPr>
              <w:t xml:space="preserve"> Novák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63436" w14:textId="2890F108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DCB6A" w14:textId="53E3481E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0 Kč</w:t>
            </w:r>
          </w:p>
        </w:tc>
      </w:tr>
      <w:tr w:rsidR="00F63747" w14:paraId="07ED4763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281963" w14:textId="562219F3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2D3B7" w14:textId="308A053B" w:rsidR="00F63747" w:rsidRDefault="00CE5CD6" w:rsidP="00F63747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ličkovaná </w:t>
            </w:r>
            <w:proofErr w:type="spellStart"/>
            <w:r>
              <w:rPr>
                <w:rFonts w:ascii="Arial" w:hAnsi="Arial" w:cs="Arial"/>
                <w:b/>
              </w:rPr>
              <w:t>šeltička</w:t>
            </w:r>
            <w:proofErr w:type="spellEnd"/>
            <w:r>
              <w:rPr>
                <w:rFonts w:ascii="Arial" w:hAnsi="Arial" w:cs="Arial"/>
                <w:b/>
              </w:rPr>
              <w:t xml:space="preserve"> v srdíčku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0EAC5" w14:textId="6B716088" w:rsidR="00F63747" w:rsidRDefault="00CE5CD6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ěra </w:t>
            </w:r>
            <w:proofErr w:type="spellStart"/>
            <w:r>
              <w:rPr>
                <w:rFonts w:ascii="Arial" w:hAnsi="Arial" w:cs="Arial"/>
              </w:rPr>
              <w:t>Zvědínková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B78DB" w14:textId="58C6B2A6" w:rsidR="00F63747" w:rsidRDefault="00CE5CD6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85BFA" w14:textId="6BC3945A" w:rsidR="00F63747" w:rsidRDefault="00CE5CD6" w:rsidP="00F63747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50 Kč</w:t>
            </w:r>
          </w:p>
        </w:tc>
      </w:tr>
      <w:tr w:rsidR="00F63747" w14:paraId="68447DB4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D851F8" w14:textId="40A2C190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D68FD" w14:textId="01B9D9FD" w:rsidR="00F63747" w:rsidRDefault="00CE5CD6" w:rsidP="00F63747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íkendový ibišek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1A035" w14:textId="6DC12D7D" w:rsidR="00F63747" w:rsidRDefault="00CE5CD6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 Vávrová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BD31D" w14:textId="609017B9" w:rsidR="00F63747" w:rsidRDefault="00CE5CD6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EF2C6" w14:textId="2F06A061" w:rsidR="00F63747" w:rsidRDefault="00CE5CD6" w:rsidP="00F63747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 Kč</w:t>
            </w:r>
          </w:p>
        </w:tc>
      </w:tr>
      <w:tr w:rsidR="00F63747" w14:paraId="6FBE9F36" w14:textId="77777777" w:rsidTr="009E068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97522F" w14:textId="783AFF57" w:rsidR="00F63747" w:rsidRDefault="00F63747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391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8AF37" w14:textId="15B257E6" w:rsidR="00F63747" w:rsidRDefault="00CE5CD6" w:rsidP="00F63747">
            <w:pPr>
              <w:pStyle w:val="TableContents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lapičkový</w:t>
            </w:r>
            <w:proofErr w:type="spellEnd"/>
            <w:r>
              <w:rPr>
                <w:rFonts w:ascii="Arial" w:hAnsi="Arial" w:cs="Arial"/>
                <w:b/>
              </w:rPr>
              <w:t xml:space="preserve"> batůžek + rouška</w:t>
            </w:r>
          </w:p>
        </w:tc>
        <w:tc>
          <w:tcPr>
            <w:tcW w:w="232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6982A" w14:textId="71C6810E" w:rsidR="00F63747" w:rsidRDefault="00CE5CD6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Urbanová, Jaroslav Šebánek</w:t>
            </w:r>
          </w:p>
        </w:tc>
        <w:tc>
          <w:tcPr>
            <w:tcW w:w="14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84C29" w14:textId="5BAF96FB" w:rsidR="00F63747" w:rsidRDefault="00CE5CD6" w:rsidP="00F6374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Kč</w:t>
            </w:r>
          </w:p>
        </w:tc>
        <w:tc>
          <w:tcPr>
            <w:tcW w:w="142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EB6FB" w14:textId="4E191F7F" w:rsidR="00F63747" w:rsidRDefault="00CE5CD6" w:rsidP="00F63747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 Kč</w:t>
            </w:r>
          </w:p>
        </w:tc>
      </w:tr>
    </w:tbl>
    <w:p w14:paraId="14C39AB0" w14:textId="27FBFB5E" w:rsidR="00C73C46" w:rsidRDefault="00C73C46" w:rsidP="00C73C46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eznam předmětů pro dobročinnou aukci </w:t>
      </w:r>
      <w:r w:rsidR="0012539D">
        <w:rPr>
          <w:rFonts w:ascii="Arial" w:hAnsi="Arial" w:cs="Arial"/>
          <w:b/>
          <w:sz w:val="28"/>
          <w:szCs w:val="28"/>
        </w:rPr>
        <w:t>1</w:t>
      </w:r>
      <w:r w:rsidR="00B57C1A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. Víkendu se </w:t>
      </w:r>
      <w:proofErr w:type="spellStart"/>
      <w:r>
        <w:rPr>
          <w:rFonts w:ascii="Arial" w:hAnsi="Arial" w:cs="Arial"/>
          <w:b/>
          <w:sz w:val="28"/>
          <w:szCs w:val="28"/>
        </w:rPr>
        <w:t>šeltičkou</w:t>
      </w:r>
      <w:proofErr w:type="spellEnd"/>
    </w:p>
    <w:p w14:paraId="2F121620" w14:textId="77777777" w:rsidR="00C73C46" w:rsidRDefault="00C73C46" w:rsidP="00C73C46">
      <w:pPr>
        <w:pStyle w:val="Standard"/>
        <w:rPr>
          <w:rFonts w:ascii="Arial" w:hAnsi="Arial" w:cs="Arial"/>
          <w:sz w:val="30"/>
          <w:szCs w:val="30"/>
        </w:rPr>
      </w:pPr>
    </w:p>
    <w:tbl>
      <w:tblPr>
        <w:tblW w:w="964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3735"/>
        <w:gridCol w:w="2119"/>
        <w:gridCol w:w="1700"/>
        <w:gridCol w:w="1567"/>
      </w:tblGrid>
      <w:tr w:rsidR="00C73C46" w14:paraId="57BDF6F4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78857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664CB8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rovaný předmět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9A03E4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aroval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93FB85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Vyvolávací</w:t>
            </w:r>
          </w:p>
          <w:p w14:paraId="56251846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cena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21120A" w14:textId="77777777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rodejní</w:t>
            </w:r>
            <w:r>
              <w:rPr>
                <w:rFonts w:ascii="Arial" w:hAnsi="Arial" w:cs="Arial"/>
                <w:i/>
              </w:rPr>
              <w:br/>
              <w:t>cena</w:t>
            </w:r>
          </w:p>
        </w:tc>
      </w:tr>
      <w:tr w:rsidR="00CE5CD6" w14:paraId="2120B739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B7C901" w14:textId="096FFCA3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70772" w14:textId="53FA200A" w:rsidR="00CE5CD6" w:rsidRDefault="00CE5CD6" w:rsidP="00CE5CD6">
            <w:pPr>
              <w:pStyle w:val="TableContents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lapičkový</w:t>
            </w:r>
            <w:proofErr w:type="spellEnd"/>
            <w:r>
              <w:rPr>
                <w:rFonts w:ascii="Arial" w:hAnsi="Arial" w:cs="Arial"/>
                <w:b/>
              </w:rPr>
              <w:t xml:space="preserve"> batůžek + rouška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5A9AE" w14:textId="3DABF4D4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Urbanová, Jaroslav Šebánek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B6F6B" w14:textId="08DC3C1D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E5BB2" w14:textId="03FAE8E0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0 Kč</w:t>
            </w:r>
          </w:p>
        </w:tc>
      </w:tr>
      <w:tr w:rsidR="00C73C46" w14:paraId="37459E8E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21CD56" w14:textId="16DDD723" w:rsidR="00C73C46" w:rsidRDefault="00C73C4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E5CD6">
              <w:rPr>
                <w:rFonts w:ascii="Arial" w:hAnsi="Arial" w:cs="Arial"/>
              </w:rPr>
              <w:t>4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F4EF5" w14:textId="38A6E202" w:rsidR="00C73C46" w:rsidRDefault="00CE5CD6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ťky z Moravy – zelené tlapky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4EA72" w14:textId="098F09A2" w:rsidR="00C73C46" w:rsidRDefault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ěra </w:t>
            </w:r>
            <w:proofErr w:type="spellStart"/>
            <w:r>
              <w:rPr>
                <w:rFonts w:ascii="Arial" w:hAnsi="Arial" w:cs="Arial"/>
              </w:rPr>
              <w:t>Bombíková</w:t>
            </w:r>
            <w:proofErr w:type="spellEnd"/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2B7EE" w14:textId="41490A5C" w:rsidR="00C73C46" w:rsidRDefault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71F3A" w14:textId="41E010C5" w:rsidR="00C73C46" w:rsidRDefault="00CE5CD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0 Kč</w:t>
            </w:r>
          </w:p>
        </w:tc>
      </w:tr>
      <w:tr w:rsidR="00CE5CD6" w14:paraId="13C6F242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E0870E" w14:textId="4C626FA1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9D2EB" w14:textId="68E3E717" w:rsidR="00CE5CD6" w:rsidRDefault="00CE5CD6" w:rsidP="00CE5CD6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ťky z Moravy – růžové tlapky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D4900" w14:textId="61EEBD04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ěra </w:t>
            </w:r>
            <w:proofErr w:type="spellStart"/>
            <w:r>
              <w:rPr>
                <w:rFonts w:ascii="Arial" w:hAnsi="Arial" w:cs="Arial"/>
              </w:rPr>
              <w:t>Bombíková</w:t>
            </w:r>
            <w:proofErr w:type="spellEnd"/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677B8" w14:textId="1ED6224A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B84EB" w14:textId="18F36968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0 Kč</w:t>
            </w:r>
          </w:p>
        </w:tc>
      </w:tr>
      <w:tr w:rsidR="00CE5CD6" w14:paraId="3AACBFB8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489203" w14:textId="29A0734B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6543B" w14:textId="1C1050E3" w:rsidR="00CE5CD6" w:rsidRDefault="00CE5CD6" w:rsidP="00CE5CD6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ťky z Moravy – žluté tlapky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A3ECB" w14:textId="27CA3A04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ěra </w:t>
            </w:r>
            <w:proofErr w:type="spellStart"/>
            <w:r>
              <w:rPr>
                <w:rFonts w:ascii="Arial" w:hAnsi="Arial" w:cs="Arial"/>
              </w:rPr>
              <w:t>Bombíková</w:t>
            </w:r>
            <w:proofErr w:type="spellEnd"/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79FAE" w14:textId="1420714A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596F2" w14:textId="760073CA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0 Kč</w:t>
            </w:r>
          </w:p>
        </w:tc>
      </w:tr>
      <w:tr w:rsidR="00C73C46" w14:paraId="6BCE9B23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43CEC9" w14:textId="65F820E3" w:rsidR="00C73C46" w:rsidRDefault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0BFCD" w14:textId="1853BFBC" w:rsidR="00C73C46" w:rsidRDefault="00CE5CD6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íkendový kalendář na rok 2021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AD996" w14:textId="00FCC060" w:rsidR="00C73C46" w:rsidRDefault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avěna </w:t>
            </w:r>
            <w:proofErr w:type="spellStart"/>
            <w:r>
              <w:rPr>
                <w:rFonts w:ascii="Arial" w:hAnsi="Arial" w:cs="Arial"/>
              </w:rPr>
              <w:t>Karkošková</w:t>
            </w:r>
            <w:proofErr w:type="spellEnd"/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A3F95" w14:textId="1F49325A" w:rsidR="00C73C46" w:rsidRDefault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62D25" w14:textId="5C9A78DE" w:rsidR="00C73C46" w:rsidRDefault="00CE5CD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 Kč</w:t>
            </w:r>
          </w:p>
        </w:tc>
      </w:tr>
      <w:tr w:rsidR="00C73C46" w14:paraId="6435A64C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227E7B" w14:textId="32DCC4B9" w:rsidR="00C73C46" w:rsidRDefault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B1CC2" w14:textId="33D63DB1" w:rsidR="00C73C46" w:rsidRDefault="00CE5CD6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vě roušky </w:t>
            </w:r>
            <w:proofErr w:type="spellStart"/>
            <w:r>
              <w:rPr>
                <w:rFonts w:ascii="Arial" w:hAnsi="Arial" w:cs="Arial"/>
                <w:b/>
              </w:rPr>
              <w:t>tlapičkové</w:t>
            </w:r>
            <w:proofErr w:type="spellEnd"/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B23DB" w14:textId="1AE7A26D" w:rsidR="00C73C46" w:rsidRDefault="00CE5CD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e Malí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B5942" w14:textId="0CEB8FCA" w:rsidR="00C73C46" w:rsidRDefault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C0481" w14:textId="0DEB4EB5" w:rsidR="00C73C46" w:rsidRDefault="00CE5CD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 Kč</w:t>
            </w:r>
          </w:p>
        </w:tc>
      </w:tr>
      <w:tr w:rsidR="00CE5CD6" w14:paraId="17F68371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399EDA" w14:textId="135F9F82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00AF4" w14:textId="1FF2E2AF" w:rsidR="00CE5CD6" w:rsidRDefault="00CE5CD6" w:rsidP="00CE5CD6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lštář </w:t>
            </w:r>
            <w:proofErr w:type="spellStart"/>
            <w:r>
              <w:rPr>
                <w:rFonts w:ascii="Arial" w:hAnsi="Arial" w:cs="Arial"/>
                <w:b/>
              </w:rPr>
              <w:t>tlapičkový</w:t>
            </w:r>
            <w:proofErr w:type="spellEnd"/>
            <w:r>
              <w:rPr>
                <w:rFonts w:ascii="Arial" w:hAnsi="Arial" w:cs="Arial"/>
                <w:b/>
              </w:rPr>
              <w:t xml:space="preserve"> + dva náhradní povlaky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112EC" w14:textId="07B38837" w:rsidR="00CE5CD6" w:rsidRDefault="00CE5CD6" w:rsidP="00CE5CD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e Malí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FD13C" w14:textId="058CCD20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ABB0B" w14:textId="7EBC203E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0 Kč</w:t>
            </w:r>
          </w:p>
        </w:tc>
      </w:tr>
      <w:tr w:rsidR="00CE5CD6" w14:paraId="7FB08F82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1D55D9" w14:textId="2EA73B18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350D4" w14:textId="072F25B0" w:rsidR="00CE5CD6" w:rsidRDefault="00CE5CD6" w:rsidP="00CE5CD6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líšek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fleecový</w:t>
            </w:r>
            <w:proofErr w:type="spellEnd"/>
            <w:r>
              <w:rPr>
                <w:rFonts w:ascii="Arial" w:hAnsi="Arial" w:cs="Arial"/>
                <w:b/>
              </w:rPr>
              <w:t xml:space="preserve"> - tlapky</w:t>
            </w:r>
            <w:proofErr w:type="gramEnd"/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0BD8A" w14:textId="77CBFB5D" w:rsidR="00CE5CD6" w:rsidRDefault="00CE5CD6" w:rsidP="00CE5CD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e Malí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43FF5" w14:textId="49ABAECA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67843" w14:textId="2E25A994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00 Kč</w:t>
            </w:r>
          </w:p>
        </w:tc>
      </w:tr>
      <w:tr w:rsidR="00CE5CD6" w14:paraId="0ECE2AD0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7E6118" w14:textId="7D76C188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F9ABB" w14:textId="76FA7866" w:rsidR="00CE5CD6" w:rsidRDefault="009E2410" w:rsidP="00CE5CD6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štička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FB692" w14:textId="348A34C3" w:rsidR="00CE5CD6" w:rsidRDefault="009E2410" w:rsidP="00CE5CD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dřiška Jelín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BF98B" w14:textId="3E030149" w:rsidR="00CE5CD6" w:rsidRDefault="009E2410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14919" w14:textId="7205D525" w:rsidR="00CE5CD6" w:rsidRDefault="009E2410" w:rsidP="00CE5CD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0 Kč</w:t>
            </w:r>
          </w:p>
        </w:tc>
      </w:tr>
      <w:tr w:rsidR="00CE5CD6" w14:paraId="63D0CF02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4D222A" w14:textId="18CC73C4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46C5E" w14:textId="69C9379B" w:rsidR="00CE5CD6" w:rsidRDefault="009E2410" w:rsidP="00CE5CD6">
            <w:pPr>
              <w:pStyle w:val="TableContents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lštář  -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E1417" w14:textId="632C9125" w:rsidR="00CE5CD6" w:rsidRDefault="009E2410" w:rsidP="00CE5CD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Ocet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563D6" w14:textId="366BC4E8" w:rsidR="00CE5CD6" w:rsidRDefault="009E2410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3EC65" w14:textId="119C6B5D" w:rsidR="00CE5CD6" w:rsidRDefault="009E2410" w:rsidP="00CE5CD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50 Kč</w:t>
            </w:r>
          </w:p>
        </w:tc>
      </w:tr>
      <w:tr w:rsidR="00CE5CD6" w14:paraId="00FA0B40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F7FAE" w14:textId="650BA31A" w:rsidR="00CE5CD6" w:rsidRDefault="00CE5CD6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229D4" w14:textId="3A088A05" w:rsidR="00CE5CD6" w:rsidRDefault="009E2410" w:rsidP="00CE5CD6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ška </w:t>
            </w:r>
            <w:proofErr w:type="spellStart"/>
            <w:r>
              <w:rPr>
                <w:rFonts w:ascii="Arial" w:hAnsi="Arial" w:cs="Arial"/>
                <w:b/>
              </w:rPr>
              <w:t>crossbody</w:t>
            </w:r>
            <w:proofErr w:type="spellEnd"/>
            <w:r>
              <w:rPr>
                <w:rFonts w:ascii="Arial" w:hAnsi="Arial" w:cs="Arial"/>
                <w:b/>
              </w:rPr>
              <w:t xml:space="preserve"> tlapky + dvě roušky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B67E9" w14:textId="74A3AA1F" w:rsidR="00CE5CD6" w:rsidRDefault="009E2410" w:rsidP="00CE5CD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Ocet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E0A78" w14:textId="1D76E76E" w:rsidR="00CE5CD6" w:rsidRDefault="009E2410" w:rsidP="00CE5C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4799A" w14:textId="5539B6CC" w:rsidR="00CE5CD6" w:rsidRDefault="009E2410" w:rsidP="00CE5CD6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90 Kč</w:t>
            </w:r>
          </w:p>
        </w:tc>
      </w:tr>
      <w:tr w:rsidR="009E2410" w14:paraId="62D07629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B6042" w14:textId="78237320" w:rsidR="009E2410" w:rsidRDefault="009E2410" w:rsidP="009E241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89CC5" w14:textId="674B6C6C" w:rsidR="009E2410" w:rsidRDefault="009E2410" w:rsidP="009E2410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ška </w:t>
            </w:r>
            <w:proofErr w:type="spellStart"/>
            <w:r>
              <w:rPr>
                <w:rFonts w:ascii="Arial" w:hAnsi="Arial" w:cs="Arial"/>
                <w:b/>
              </w:rPr>
              <w:t>crossbody</w:t>
            </w:r>
            <w:proofErr w:type="spellEnd"/>
            <w:r>
              <w:rPr>
                <w:rFonts w:ascii="Arial" w:hAnsi="Arial" w:cs="Arial"/>
                <w:b/>
              </w:rPr>
              <w:t xml:space="preserve"> tlapky + rouška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2EE69" w14:textId="73E79F6F" w:rsidR="009E2410" w:rsidRDefault="009E2410" w:rsidP="009E241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Ocet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0F880" w14:textId="17DC5D70" w:rsidR="009E2410" w:rsidRDefault="009E2410" w:rsidP="009E241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A35D9" w14:textId="53E1ADDD" w:rsidR="009E2410" w:rsidRDefault="009E2410" w:rsidP="009E2410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50 Kč</w:t>
            </w:r>
          </w:p>
        </w:tc>
      </w:tr>
      <w:tr w:rsidR="009E2410" w14:paraId="1AEDB53F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EDAAE" w14:textId="624DB7A7" w:rsidR="009E2410" w:rsidRDefault="009E2410" w:rsidP="009E241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7FA7C" w14:textId="1F588F99" w:rsidR="009E2410" w:rsidRDefault="009E2410" w:rsidP="009E2410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da košíčků + </w:t>
            </w:r>
            <w:proofErr w:type="spellStart"/>
            <w:r>
              <w:rPr>
                <w:rFonts w:ascii="Arial" w:hAnsi="Arial" w:cs="Arial"/>
                <w:b/>
              </w:rPr>
              <w:t>podkafíčka</w:t>
            </w:r>
            <w:proofErr w:type="spellEnd"/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15202" w14:textId="5F4EAE3B" w:rsidR="009E2410" w:rsidRDefault="009E2410" w:rsidP="009E241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Ocetk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3D19F" w14:textId="33A0AB32" w:rsidR="009E2410" w:rsidRDefault="009E2410" w:rsidP="009E241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D91C3" w14:textId="0840F5B5" w:rsidR="009E2410" w:rsidRDefault="009E2410" w:rsidP="009E2410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0 Kč</w:t>
            </w:r>
          </w:p>
        </w:tc>
      </w:tr>
      <w:tr w:rsidR="009E2410" w14:paraId="138EAD90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DDF1B" w14:textId="336CE2EC" w:rsidR="009E2410" w:rsidRDefault="009E2410" w:rsidP="009E241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503A0" w14:textId="7E67F531" w:rsidR="009E2410" w:rsidRDefault="009E2410" w:rsidP="009E2410">
            <w:pPr>
              <w:pStyle w:val="TableContents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Kapsář - </w:t>
            </w:r>
            <w:proofErr w:type="spellStart"/>
            <w:r>
              <w:rPr>
                <w:rFonts w:ascii="Arial" w:hAnsi="Arial" w:cs="Arial"/>
                <w:b/>
              </w:rPr>
              <w:t>sheltie</w:t>
            </w:r>
            <w:proofErr w:type="spellEnd"/>
            <w:proofErr w:type="gramEnd"/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8CB7F" w14:textId="22CB4137" w:rsidR="009E2410" w:rsidRDefault="009E2410" w:rsidP="009E241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nika Habr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38DB9" w14:textId="61983317" w:rsidR="009E2410" w:rsidRDefault="009E2410" w:rsidP="009E241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0C0BB" w14:textId="051B7D0C" w:rsidR="009E2410" w:rsidRDefault="009E2410" w:rsidP="009E2410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0 Kč</w:t>
            </w:r>
          </w:p>
        </w:tc>
      </w:tr>
      <w:tr w:rsidR="009E2410" w14:paraId="34F86FA7" w14:textId="77777777" w:rsidTr="0012539D">
        <w:tc>
          <w:tcPr>
            <w:tcW w:w="52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C7EE0" w14:textId="0492CCCE" w:rsidR="009E2410" w:rsidRDefault="009E2410" w:rsidP="009E241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3735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C1663" w14:textId="51A05A13" w:rsidR="009E2410" w:rsidRDefault="009E2410" w:rsidP="009E2410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adká tečka na závěr</w:t>
            </w:r>
          </w:p>
        </w:tc>
        <w:tc>
          <w:tcPr>
            <w:tcW w:w="211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3CAF4" w14:textId="2CA2F136" w:rsidR="009E2410" w:rsidRDefault="009E2410" w:rsidP="009E241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nika Habrová</w:t>
            </w:r>
          </w:p>
        </w:tc>
        <w:tc>
          <w:tcPr>
            <w:tcW w:w="170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DB732" w14:textId="020C80DC" w:rsidR="009E2410" w:rsidRDefault="009E2410" w:rsidP="009E241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Kč</w:t>
            </w:r>
          </w:p>
        </w:tc>
        <w:tc>
          <w:tcPr>
            <w:tcW w:w="1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A0116" w14:textId="4BAFA4DD" w:rsidR="009E2410" w:rsidRDefault="009E2410" w:rsidP="009E2410">
            <w:pPr>
              <w:pStyle w:val="TableContents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 Kč</w:t>
            </w:r>
          </w:p>
        </w:tc>
      </w:tr>
    </w:tbl>
    <w:p w14:paraId="5CA26447" w14:textId="77777777" w:rsidR="00C73C46" w:rsidRDefault="00C73C46" w:rsidP="00C73C46">
      <w:pPr>
        <w:pStyle w:val="Standard"/>
        <w:rPr>
          <w:rFonts w:ascii="Arial" w:hAnsi="Arial" w:cs="Arial"/>
        </w:rPr>
      </w:pPr>
    </w:p>
    <w:p w14:paraId="5CEDEEDA" w14:textId="77777777" w:rsidR="00C73C46" w:rsidRDefault="00C73C46" w:rsidP="00C73C46">
      <w:pPr>
        <w:pStyle w:val="Standard"/>
        <w:rPr>
          <w:rFonts w:ascii="Arial" w:hAnsi="Arial" w:cs="Arial"/>
        </w:rPr>
      </w:pPr>
    </w:p>
    <w:p w14:paraId="2EF11316" w14:textId="4FA27B9B" w:rsidR="00C73C46" w:rsidRPr="00C3017E" w:rsidRDefault="00C73C46" w:rsidP="00C73C46">
      <w:pPr>
        <w:pStyle w:val="Standar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Výtěžek z aukce celkově:</w:t>
      </w:r>
      <w:r w:rsidR="00C3017E">
        <w:rPr>
          <w:rFonts w:ascii="Arial" w:hAnsi="Arial" w:cs="Arial"/>
        </w:rPr>
        <w:t xml:space="preserve"> </w:t>
      </w:r>
      <w:r w:rsidR="009E2410">
        <w:rPr>
          <w:rFonts w:ascii="Arial" w:hAnsi="Arial" w:cs="Arial"/>
          <w:b/>
          <w:sz w:val="28"/>
          <w:szCs w:val="28"/>
        </w:rPr>
        <w:t>17 500</w:t>
      </w:r>
      <w:r w:rsidRPr="00C3017E">
        <w:rPr>
          <w:rFonts w:ascii="Arial" w:hAnsi="Arial" w:cs="Arial"/>
          <w:b/>
          <w:bCs/>
          <w:sz w:val="28"/>
          <w:szCs w:val="28"/>
        </w:rPr>
        <w:t>,-</w:t>
      </w:r>
    </w:p>
    <w:p w14:paraId="7176106D" w14:textId="77777777" w:rsidR="00C73C46" w:rsidRDefault="00C73C46" w:rsidP="00C73C46">
      <w:pPr>
        <w:pStyle w:val="Standard"/>
        <w:rPr>
          <w:rFonts w:ascii="Arial" w:hAnsi="Arial" w:cs="Arial"/>
        </w:rPr>
      </w:pPr>
    </w:p>
    <w:p w14:paraId="596112D8" w14:textId="208FEDFB" w:rsidR="00C73C46" w:rsidRDefault="00C73C46" w:rsidP="00C73C46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Další finanční příspěvky účastníků: </w:t>
      </w:r>
      <w:r w:rsidR="000468E5">
        <w:rPr>
          <w:rFonts w:ascii="Arial" w:hAnsi="Arial" w:cs="Arial"/>
          <w:b/>
          <w:sz w:val="28"/>
          <w:szCs w:val="28"/>
        </w:rPr>
        <w:t>4 000</w:t>
      </w:r>
      <w:r w:rsidR="00C3017E" w:rsidRPr="00C3017E">
        <w:rPr>
          <w:rFonts w:ascii="Arial" w:hAnsi="Arial" w:cs="Arial"/>
          <w:b/>
          <w:sz w:val="28"/>
          <w:szCs w:val="28"/>
        </w:rPr>
        <w:t>,-</w:t>
      </w:r>
    </w:p>
    <w:p w14:paraId="7C1CBC03" w14:textId="77777777" w:rsidR="00C73C46" w:rsidRDefault="00C73C46" w:rsidP="00C73C46">
      <w:pPr>
        <w:pStyle w:val="Standard"/>
        <w:rPr>
          <w:rFonts w:ascii="Arial" w:hAnsi="Arial" w:cs="Arial"/>
        </w:rPr>
      </w:pPr>
    </w:p>
    <w:p w14:paraId="7565AD3B" w14:textId="363FDC03" w:rsidR="004B6A05" w:rsidRPr="00C73C46" w:rsidRDefault="00C73C46" w:rsidP="00C73C46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Celkový výtěžek:</w:t>
      </w:r>
      <w:r w:rsidR="00C3017E">
        <w:rPr>
          <w:rFonts w:ascii="Arial" w:hAnsi="Arial" w:cs="Arial"/>
        </w:rPr>
        <w:t xml:space="preserve"> </w:t>
      </w:r>
      <w:r w:rsidR="000703E6">
        <w:rPr>
          <w:rFonts w:ascii="Arial" w:hAnsi="Arial" w:cs="Arial"/>
          <w:b/>
          <w:sz w:val="40"/>
          <w:szCs w:val="40"/>
        </w:rPr>
        <w:t xml:space="preserve">21 </w:t>
      </w:r>
      <w:r w:rsidR="000468E5">
        <w:rPr>
          <w:rFonts w:ascii="Arial" w:hAnsi="Arial" w:cs="Arial"/>
          <w:b/>
          <w:sz w:val="40"/>
          <w:szCs w:val="40"/>
        </w:rPr>
        <w:t>500</w:t>
      </w:r>
      <w:r w:rsidRPr="00C3017E">
        <w:rPr>
          <w:rFonts w:ascii="Arial" w:hAnsi="Arial" w:cs="Arial"/>
          <w:b/>
          <w:bCs/>
          <w:sz w:val="40"/>
          <w:szCs w:val="40"/>
        </w:rPr>
        <w:t>,-</w:t>
      </w:r>
    </w:p>
    <w:sectPr w:rsidR="004B6A05" w:rsidRPr="00C73C46" w:rsidSect="008E3D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1E20"/>
    <w:multiLevelType w:val="hybridMultilevel"/>
    <w:tmpl w:val="CDA26338"/>
    <w:lvl w:ilvl="0" w:tplc="A9B4EB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A567A"/>
    <w:multiLevelType w:val="hybridMultilevel"/>
    <w:tmpl w:val="15B082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15A8D"/>
    <w:multiLevelType w:val="hybridMultilevel"/>
    <w:tmpl w:val="58029D8E"/>
    <w:lvl w:ilvl="0" w:tplc="1FDA4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B1393"/>
    <w:multiLevelType w:val="hybridMultilevel"/>
    <w:tmpl w:val="238614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3498"/>
    <w:multiLevelType w:val="hybridMultilevel"/>
    <w:tmpl w:val="A322C2E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1173E"/>
    <w:multiLevelType w:val="hybridMultilevel"/>
    <w:tmpl w:val="E37E1F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73EE3"/>
    <w:multiLevelType w:val="hybridMultilevel"/>
    <w:tmpl w:val="3BC200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C46"/>
    <w:rsid w:val="000468E5"/>
    <w:rsid w:val="000703E6"/>
    <w:rsid w:val="0012539D"/>
    <w:rsid w:val="00324ECE"/>
    <w:rsid w:val="00494CFC"/>
    <w:rsid w:val="004B6A05"/>
    <w:rsid w:val="00826F6D"/>
    <w:rsid w:val="008E3D75"/>
    <w:rsid w:val="009E068D"/>
    <w:rsid w:val="009E2410"/>
    <w:rsid w:val="00A90FB6"/>
    <w:rsid w:val="00B57C1A"/>
    <w:rsid w:val="00C3017E"/>
    <w:rsid w:val="00C73C46"/>
    <w:rsid w:val="00CE5CD6"/>
    <w:rsid w:val="00DE5529"/>
    <w:rsid w:val="00F41C2E"/>
    <w:rsid w:val="00F63747"/>
    <w:rsid w:val="00FA6582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32DEE"/>
  <w15:chartTrackingRefBased/>
  <w15:docId w15:val="{C8A26A28-68C1-4C59-B27A-75916C2A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3C46"/>
    <w:pPr>
      <w:widowControl w:val="0"/>
      <w:suppressAutoHyphens/>
      <w:autoSpaceDN w:val="0"/>
      <w:spacing w:after="200" w:line="276" w:lineRule="auto"/>
    </w:pPr>
    <w:rPr>
      <w:rFonts w:ascii="Calibri" w:eastAsia="Lucida Sans Unicode" w:hAnsi="Calibri" w:cs="Calibri"/>
      <w:kern w:val="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normal0">
    <w:name w:val="msonormal"/>
    <w:basedOn w:val="Normln"/>
    <w:rsid w:val="00C73C46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customStyle="1" w:styleId="Standard">
    <w:name w:val="Standard"/>
    <w:rsid w:val="00C73C4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73C46"/>
    <w:pPr>
      <w:spacing w:after="120"/>
    </w:pPr>
  </w:style>
  <w:style w:type="paragraph" w:customStyle="1" w:styleId="Heading">
    <w:name w:val="Heading"/>
    <w:basedOn w:val="Standard"/>
    <w:next w:val="Textbody"/>
    <w:rsid w:val="00C73C4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C73C46"/>
    <w:pPr>
      <w:suppressLineNumbers/>
    </w:pPr>
  </w:style>
  <w:style w:type="paragraph" w:customStyle="1" w:styleId="TableContents">
    <w:name w:val="Table Contents"/>
    <w:basedOn w:val="Standard"/>
    <w:rsid w:val="00C73C46"/>
    <w:pPr>
      <w:suppressLineNumbers/>
    </w:pPr>
  </w:style>
  <w:style w:type="paragraph" w:styleId="Titulek">
    <w:name w:val="caption"/>
    <w:basedOn w:val="Standard"/>
    <w:uiPriority w:val="35"/>
    <w:qFormat/>
    <w:rsid w:val="00C73C46"/>
    <w:pPr>
      <w:suppressLineNumbers/>
      <w:spacing w:before="120" w:after="120"/>
    </w:pPr>
    <w:rPr>
      <w:i/>
      <w:iCs/>
    </w:rPr>
  </w:style>
  <w:style w:type="paragraph" w:styleId="Seznam">
    <w:name w:val="List"/>
    <w:basedOn w:val="Textbody"/>
    <w:uiPriority w:val="99"/>
    <w:semiHidden/>
    <w:unhideWhenUsed/>
    <w:rsid w:val="00C73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BF57-5610-4FDD-8487-FE20251A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Ocetková</dc:creator>
  <cp:keywords/>
  <dc:description/>
  <cp:lastModifiedBy>Petra Ocetková</cp:lastModifiedBy>
  <cp:revision>2</cp:revision>
  <cp:lastPrinted>2020-09-14T19:36:00Z</cp:lastPrinted>
  <dcterms:created xsi:type="dcterms:W3CDTF">2020-09-14T19:37:00Z</dcterms:created>
  <dcterms:modified xsi:type="dcterms:W3CDTF">2020-09-14T19:37:00Z</dcterms:modified>
</cp:coreProperties>
</file>